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531B0" w14:textId="0825A626" w:rsidR="006B2477" w:rsidRPr="00B75142" w:rsidRDefault="00AF1337" w:rsidP="006B2477">
      <w:pPr>
        <w:rPr>
          <w:rFonts w:ascii="Open Sans" w:hAnsi="Open Sans" w:cs="Open Sans"/>
        </w:rPr>
      </w:pPr>
      <w:r w:rsidRPr="00B7514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49EE7" wp14:editId="2AC3ECEC">
                <wp:simplePos x="0" y="0"/>
                <wp:positionH relativeFrom="page">
                  <wp:posOffset>914400</wp:posOffset>
                </wp:positionH>
                <wp:positionV relativeFrom="page">
                  <wp:posOffset>871870</wp:posOffset>
                </wp:positionV>
                <wp:extent cx="3965944" cy="1089025"/>
                <wp:effectExtent l="0" t="0" r="0" b="0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65944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9AEC5" w14:textId="56707A0A" w:rsidR="006B2477" w:rsidRPr="00A80567" w:rsidRDefault="006B2477" w:rsidP="006B2477">
                            <w:pPr>
                              <w:pStyle w:val="Heading1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r w:rsidRPr="00A80567">
                              <w:rPr>
                                <w:rFonts w:ascii="Open Sans" w:hAnsi="Open Sans" w:cs="Open Sans"/>
                              </w:rPr>
                              <w:t>Company</w:t>
                            </w:r>
                            <w:r w:rsidR="00AF1337">
                              <w:rPr>
                                <w:rFonts w:ascii="Open Sans" w:hAnsi="Open Sans" w:cs="Open Sans"/>
                              </w:rPr>
                              <w:t xml:space="preserve"> / COACH</w:t>
                            </w:r>
                            <w:r w:rsidRPr="00A80567">
                              <w:rPr>
                                <w:rFonts w:ascii="Open Sans" w:hAnsi="Open Sans" w:cs="Open Sans"/>
                              </w:rPr>
                              <w:t xml:space="preserve"> Name</w:t>
                            </w:r>
                          </w:p>
                          <w:p w14:paraId="5312B566" w14:textId="299299C3" w:rsidR="006B2477" w:rsidRPr="00A80567" w:rsidRDefault="00F13968" w:rsidP="006B2477">
                            <w:pPr>
                              <w:pStyle w:val="Heading2"/>
                              <w:jc w:val="lef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coaching</w:t>
                            </w:r>
                            <w:r w:rsidR="006B2477" w:rsidRPr="00A80567">
                              <w:rPr>
                                <w:rFonts w:ascii="Open Sans" w:hAnsi="Open Sans" w:cs="Open Sans"/>
                              </w:rPr>
                              <w:t xml:space="preserve"> 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49EE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in;margin-top:68.65pt;width:312.3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" filled="f" stroked="f">
                <v:path arrowok="t"/>
                <v:textbox>
                  <w:txbxContent>
                    <w:p w14:paraId="6DD9AEC5" w14:textId="56707A0A" w:rsidR="006B2477" w:rsidRPr="00A80567" w:rsidRDefault="006B2477" w:rsidP="006B2477">
                      <w:pPr>
                        <w:pStyle w:val="Heading1"/>
                        <w:jc w:val="left"/>
                        <w:rPr>
                          <w:rFonts w:ascii="Open Sans" w:hAnsi="Open Sans" w:cs="Open Sans"/>
                        </w:rPr>
                      </w:pPr>
                      <w:r w:rsidRPr="00A80567">
                        <w:rPr>
                          <w:rFonts w:ascii="Open Sans" w:hAnsi="Open Sans" w:cs="Open Sans"/>
                        </w:rPr>
                        <w:t>Company</w:t>
                      </w:r>
                      <w:r w:rsidR="00AF1337">
                        <w:rPr>
                          <w:rFonts w:ascii="Open Sans" w:hAnsi="Open Sans" w:cs="Open Sans"/>
                        </w:rPr>
                        <w:t xml:space="preserve"> / COACH</w:t>
                      </w:r>
                      <w:r w:rsidRPr="00A80567">
                        <w:rPr>
                          <w:rFonts w:ascii="Open Sans" w:hAnsi="Open Sans" w:cs="Open Sans"/>
                        </w:rPr>
                        <w:t xml:space="preserve"> Name</w:t>
                      </w:r>
                    </w:p>
                    <w:p w14:paraId="5312B566" w14:textId="299299C3" w:rsidR="006B2477" w:rsidRPr="00A80567" w:rsidRDefault="00F13968" w:rsidP="006B2477">
                      <w:pPr>
                        <w:pStyle w:val="Heading2"/>
                        <w:jc w:val="lef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coaching</w:t>
                      </w:r>
                      <w:r w:rsidR="006B2477" w:rsidRPr="00A80567">
                        <w:rPr>
                          <w:rFonts w:ascii="Open Sans" w:hAnsi="Open Sans" w:cs="Open Sans"/>
                        </w:rPr>
                        <w:t xml:space="preserve"> Invoic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E64F003" wp14:editId="311A66EE">
            <wp:simplePos x="0" y="0"/>
            <wp:positionH relativeFrom="column">
              <wp:posOffset>4855232</wp:posOffset>
            </wp:positionH>
            <wp:positionV relativeFrom="paragraph">
              <wp:posOffset>125095</wp:posOffset>
            </wp:positionV>
            <wp:extent cx="756745" cy="756745"/>
            <wp:effectExtent l="0" t="0" r="0" b="5715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45" cy="75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A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701EB3" wp14:editId="76B634E6">
                <wp:simplePos x="0" y="0"/>
                <wp:positionH relativeFrom="column">
                  <wp:posOffset>0</wp:posOffset>
                </wp:positionH>
                <wp:positionV relativeFrom="paragraph">
                  <wp:posOffset>-101600</wp:posOffset>
                </wp:positionV>
                <wp:extent cx="5943600" cy="1148080"/>
                <wp:effectExtent l="0" t="0" r="1270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48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ACEBF" id="Rectangle 1" o:spid="_x0000_s1026" style="position:absolute;margin-left:0;margin-top:-8pt;width:468pt;height:90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" fillcolor="#d9e2f3 [660]" strokecolor="black [3213]" strokeweight="1pt"/>
            </w:pict>
          </mc:Fallback>
        </mc:AlternateContent>
      </w:r>
      <w:r w:rsidR="006B2477" w:rsidRPr="00B75142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F1B8F" wp14:editId="033A48A5">
                <wp:simplePos x="0" y="0"/>
                <wp:positionH relativeFrom="page">
                  <wp:align>center</wp:align>
                </wp:positionH>
                <wp:positionV relativeFrom="page">
                  <wp:posOffset>605790</wp:posOffset>
                </wp:positionV>
                <wp:extent cx="5943600" cy="0"/>
                <wp:effectExtent l="0" t="12700" r="0" b="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4EA0A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47.7pt" to="468pt,4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" strokecolor="#030" strokeweight="1.5pt">
                <o:lock v:ext="edit" shapetype="f"/>
                <w10:wrap anchorx="page" anchory="page"/>
              </v:line>
            </w:pict>
          </mc:Fallback>
        </mc:AlternateContent>
      </w:r>
    </w:p>
    <w:tbl>
      <w:tblPr>
        <w:tblpPr w:leftFromText="187" w:rightFromText="187" w:vertAnchor="page" w:horzAnchor="page" w:tblpXSpec="center" w:tblpY="3310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004"/>
        <w:gridCol w:w="1569"/>
        <w:gridCol w:w="1494"/>
        <w:gridCol w:w="1074"/>
        <w:gridCol w:w="312"/>
        <w:gridCol w:w="849"/>
        <w:gridCol w:w="1058"/>
      </w:tblGrid>
      <w:tr w:rsidR="006E7264" w:rsidRPr="00B75142" w14:paraId="657D1406" w14:textId="77777777" w:rsidTr="00C958EA">
        <w:trPr>
          <w:trHeight w:val="113"/>
        </w:trPr>
        <w:tc>
          <w:tcPr>
            <w:tcW w:w="3004" w:type="dxa"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6C0E61C1" w14:textId="31D2FC4F" w:rsidR="006E7264" w:rsidRPr="004D6B48" w:rsidRDefault="006E7264" w:rsidP="006E7264">
            <w:pPr>
              <w:pStyle w:val="Addressheading"/>
              <w:rPr>
                <w:rFonts w:ascii="Open Sans" w:hAnsi="Open Sans" w:cs="Open Sans"/>
                <w:b/>
                <w:bCs w:val="0"/>
                <w:sz w:val="16"/>
                <w:szCs w:val="16"/>
              </w:rPr>
            </w:pPr>
            <w:r w:rsidRPr="00F305AD">
              <w:rPr>
                <w:rFonts w:ascii="Open Sans" w:hAnsi="Open Sans" w:cs="Open Sans"/>
                <w:b/>
                <w:color w:val="000000" w:themeColor="text1"/>
                <w:sz w:val="16"/>
                <w:szCs w:val="16"/>
              </w:rPr>
              <w:t>COMPANY</w:t>
            </w:r>
          </w:p>
        </w:tc>
        <w:tc>
          <w:tcPr>
            <w:tcW w:w="3063" w:type="dxa"/>
            <w:gridSpan w:val="2"/>
            <w:tcBorders>
              <w:left w:val="single" w:sz="4" w:space="0" w:color="003300"/>
            </w:tcBorders>
            <w:shd w:val="clear" w:color="auto" w:fill="auto"/>
            <w:vAlign w:val="center"/>
          </w:tcPr>
          <w:p w14:paraId="7EC9184E" w14:textId="300DE6FA" w:rsidR="006E7264" w:rsidRPr="006B2477" w:rsidRDefault="006E7264" w:rsidP="006E7264">
            <w:pPr>
              <w:rPr>
                <w:rFonts w:ascii="Open Sans" w:hAnsi="Open Sans" w:cs="Open Sans"/>
                <w:b/>
                <w:bCs/>
              </w:rPr>
            </w:pPr>
            <w:r w:rsidRPr="006B2477">
              <w:rPr>
                <w:rFonts w:ascii="Open Sans" w:hAnsi="Open Sans" w:cs="Open Sans"/>
                <w:b/>
                <w:bCs/>
              </w:rPr>
              <w:t>BILL TO</w:t>
            </w:r>
          </w:p>
        </w:tc>
        <w:tc>
          <w:tcPr>
            <w:tcW w:w="10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B65775" w14:textId="12B303D6" w:rsidR="006E7264" w:rsidRPr="00B75142" w:rsidRDefault="006E7264" w:rsidP="006E7264">
            <w:pPr>
              <w:rPr>
                <w:rFonts w:ascii="Open Sans" w:hAnsi="Open Sans" w:cs="Open Sans"/>
                <w:b/>
                <w:bCs/>
              </w:rPr>
            </w:pPr>
            <w:r w:rsidRPr="00BB35AE">
              <w:rPr>
                <w:rFonts w:ascii="Open Sans" w:hAnsi="Open Sans" w:cs="Open Sans"/>
                <w:b/>
                <w:bCs/>
              </w:rPr>
              <w:t>DETAILS</w:t>
            </w:r>
          </w:p>
        </w:tc>
        <w:tc>
          <w:tcPr>
            <w:tcW w:w="22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45E55F" w14:textId="37F781AE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</w:tr>
      <w:tr w:rsidR="006E7264" w:rsidRPr="00B75142" w14:paraId="76C00008" w14:textId="77777777" w:rsidTr="00F305AD">
        <w:trPr>
          <w:trHeight w:val="239"/>
        </w:trPr>
        <w:tc>
          <w:tcPr>
            <w:tcW w:w="3004" w:type="dxa"/>
            <w:vMerge w:val="restart"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646B0B2B" w14:textId="3CB91B35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Name: ______________________________</w:t>
            </w:r>
          </w:p>
          <w:p w14:paraId="799869ED" w14:textId="356EDF39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Address: ____________________________</w:t>
            </w:r>
          </w:p>
          <w:p w14:paraId="6724AC38" w14:textId="4ED59D17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______________________________________</w:t>
            </w:r>
          </w:p>
          <w:p w14:paraId="76C9D8A2" w14:textId="15E384B3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______________________________________</w:t>
            </w:r>
          </w:p>
          <w:p w14:paraId="00CE34D0" w14:textId="011CCFED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Phone #: ____________________________</w:t>
            </w:r>
          </w:p>
          <w:p w14:paraId="319FAE3C" w14:textId="0C835717" w:rsidR="006E7264" w:rsidRPr="00403B04" w:rsidRDefault="006E7264" w:rsidP="006E7264">
            <w:pPr>
              <w:rPr>
                <w:rFonts w:ascii="Open Sans" w:hAnsi="Open Sans" w:cs="Open Sans"/>
                <w:b/>
                <w:bCs/>
              </w:rPr>
            </w:pPr>
            <w:r w:rsidRPr="00403B04">
              <w:rPr>
                <w:rFonts w:ascii="Open Sans" w:hAnsi="Open Sans" w:cs="Open Sans"/>
              </w:rPr>
              <w:t>Email Address: ______________________</w:t>
            </w:r>
          </w:p>
        </w:tc>
        <w:tc>
          <w:tcPr>
            <w:tcW w:w="3063" w:type="dxa"/>
            <w:gridSpan w:val="2"/>
            <w:vMerge w:val="restart"/>
            <w:tcBorders>
              <w:left w:val="single" w:sz="4" w:space="0" w:color="003300"/>
              <w:right w:val="single" w:sz="8" w:space="0" w:color="auto"/>
            </w:tcBorders>
            <w:shd w:val="clear" w:color="auto" w:fill="auto"/>
            <w:vAlign w:val="center"/>
          </w:tcPr>
          <w:p w14:paraId="6DE8AF76" w14:textId="2939A154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Name: ______________________________</w:t>
            </w:r>
          </w:p>
          <w:p w14:paraId="12A03CD4" w14:textId="77777777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Address: ____________________________</w:t>
            </w:r>
          </w:p>
          <w:p w14:paraId="284A4757" w14:textId="77777777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______________________________________</w:t>
            </w:r>
          </w:p>
          <w:p w14:paraId="449FA288" w14:textId="77777777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______________________________________</w:t>
            </w:r>
          </w:p>
          <w:p w14:paraId="3B2B11A6" w14:textId="77777777" w:rsidR="006E7264" w:rsidRPr="00403B04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Phone #: ____________________________</w:t>
            </w:r>
          </w:p>
          <w:p w14:paraId="3773368D" w14:textId="7E50E9C3" w:rsidR="006E7264" w:rsidRPr="00B75142" w:rsidRDefault="006E7264" w:rsidP="006E7264">
            <w:pPr>
              <w:rPr>
                <w:rFonts w:ascii="Open Sans" w:hAnsi="Open Sans" w:cs="Open Sans"/>
              </w:rPr>
            </w:pPr>
            <w:r w:rsidRPr="00403B04">
              <w:rPr>
                <w:rFonts w:ascii="Open Sans" w:hAnsi="Open Sans" w:cs="Open Sans"/>
              </w:rPr>
              <w:t>Email Address: ______________________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08368" w14:textId="37D35A0E" w:rsidR="006E7264" w:rsidRPr="00B75142" w:rsidRDefault="006E7264" w:rsidP="006E7264">
            <w:pPr>
              <w:rPr>
                <w:rFonts w:ascii="Open Sans" w:hAnsi="Open Sans" w:cs="Open Sans"/>
                <w:b/>
                <w:bCs/>
              </w:rPr>
            </w:pPr>
            <w:r w:rsidRPr="00BB35AE">
              <w:rPr>
                <w:rFonts w:ascii="Open Sans" w:hAnsi="Open Sans" w:cs="Open Sans"/>
                <w:b/>
                <w:bCs/>
              </w:rPr>
              <w:t>Date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E11DC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</w:tr>
      <w:tr w:rsidR="006E7264" w:rsidRPr="00B75142" w14:paraId="268568E5" w14:textId="77777777" w:rsidTr="00F305AD">
        <w:trPr>
          <w:trHeight w:val="239"/>
        </w:trPr>
        <w:tc>
          <w:tcPr>
            <w:tcW w:w="3004" w:type="dxa"/>
            <w:vMerge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7DC2C0B9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3300"/>
              <w:right w:val="single" w:sz="8" w:space="0" w:color="auto"/>
            </w:tcBorders>
            <w:shd w:val="clear" w:color="auto" w:fill="auto"/>
          </w:tcPr>
          <w:p w14:paraId="33687810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2C538" w14:textId="2AC2F739" w:rsidR="006E7264" w:rsidRPr="00B75142" w:rsidRDefault="006E7264" w:rsidP="006E7264">
            <w:pPr>
              <w:rPr>
                <w:rFonts w:ascii="Open Sans" w:hAnsi="Open Sans" w:cs="Open Sans"/>
              </w:rPr>
            </w:pPr>
            <w:r w:rsidRPr="00BB35AE">
              <w:rPr>
                <w:rFonts w:ascii="Open Sans" w:hAnsi="Open Sans" w:cs="Open Sans"/>
              </w:rPr>
              <w:t>Invoice #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4D328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</w:tr>
      <w:tr w:rsidR="006E7264" w:rsidRPr="00B75142" w14:paraId="1399B629" w14:textId="77777777" w:rsidTr="00F305AD">
        <w:trPr>
          <w:trHeight w:val="239"/>
        </w:trPr>
        <w:tc>
          <w:tcPr>
            <w:tcW w:w="3004" w:type="dxa"/>
            <w:vMerge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7429F39F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3300"/>
              <w:right w:val="single" w:sz="8" w:space="0" w:color="auto"/>
            </w:tcBorders>
            <w:shd w:val="clear" w:color="auto" w:fill="auto"/>
          </w:tcPr>
          <w:p w14:paraId="08742190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83C18" w14:textId="12614183" w:rsidR="006E7264" w:rsidRPr="00B75142" w:rsidRDefault="00EE00A6" w:rsidP="006E726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ue Date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65A0F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</w:tr>
      <w:tr w:rsidR="006E7264" w:rsidRPr="00B75142" w14:paraId="664436A9" w14:textId="77777777" w:rsidTr="00F305AD">
        <w:trPr>
          <w:trHeight w:val="239"/>
        </w:trPr>
        <w:tc>
          <w:tcPr>
            <w:tcW w:w="3004" w:type="dxa"/>
            <w:vMerge/>
            <w:tcBorders>
              <w:left w:val="single" w:sz="4" w:space="0" w:color="003300"/>
              <w:right w:val="single" w:sz="4" w:space="0" w:color="003300"/>
            </w:tcBorders>
            <w:vAlign w:val="center"/>
          </w:tcPr>
          <w:p w14:paraId="137177EB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3300"/>
              <w:right w:val="single" w:sz="8" w:space="0" w:color="auto"/>
            </w:tcBorders>
            <w:shd w:val="clear" w:color="auto" w:fill="auto"/>
          </w:tcPr>
          <w:p w14:paraId="0312313D" w14:textId="7777777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3B3838" w:themeColor="background2" w:themeShade="40"/>
              <w:right w:val="single" w:sz="8" w:space="0" w:color="auto"/>
            </w:tcBorders>
            <w:shd w:val="clear" w:color="auto" w:fill="auto"/>
            <w:vAlign w:val="center"/>
          </w:tcPr>
          <w:p w14:paraId="6BF7B3D8" w14:textId="53BC7EEB" w:rsidR="006E7264" w:rsidRPr="00B75142" w:rsidRDefault="00EE00A6" w:rsidP="006E726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ession #</w:t>
            </w:r>
          </w:p>
        </w:tc>
        <w:tc>
          <w:tcPr>
            <w:tcW w:w="22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3B3838" w:themeColor="background2" w:themeShade="40"/>
              <w:right w:val="single" w:sz="8" w:space="0" w:color="auto"/>
            </w:tcBorders>
            <w:shd w:val="clear" w:color="auto" w:fill="auto"/>
            <w:vAlign w:val="center"/>
          </w:tcPr>
          <w:p w14:paraId="18BB58A3" w14:textId="0FB538F7" w:rsidR="006E7264" w:rsidRPr="00B75142" w:rsidRDefault="006E7264" w:rsidP="006E7264">
            <w:pPr>
              <w:rPr>
                <w:rFonts w:ascii="Open Sans" w:hAnsi="Open Sans" w:cs="Open Sans"/>
              </w:rPr>
            </w:pPr>
          </w:p>
        </w:tc>
      </w:tr>
      <w:tr w:rsidR="006B2477" w:rsidRPr="00B75142" w14:paraId="695026CE" w14:textId="77777777" w:rsidTr="008C591D">
        <w:trPr>
          <w:trHeight w:val="288"/>
        </w:trPr>
        <w:tc>
          <w:tcPr>
            <w:tcW w:w="9360" w:type="dxa"/>
            <w:gridSpan w:val="7"/>
            <w:vAlign w:val="center"/>
          </w:tcPr>
          <w:p w14:paraId="0AEE0C07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</w:tr>
      <w:tr w:rsidR="006B2477" w:rsidRPr="00B75142" w14:paraId="178213E5" w14:textId="77777777" w:rsidTr="008C591D">
        <w:trPr>
          <w:trHeight w:val="288"/>
        </w:trPr>
        <w:tc>
          <w:tcPr>
            <w:tcW w:w="9360" w:type="dxa"/>
            <w:gridSpan w:val="7"/>
            <w:tcBorders>
              <w:bottom w:val="single" w:sz="4" w:space="0" w:color="3B3838" w:themeColor="background2" w:themeShade="40"/>
            </w:tcBorders>
            <w:vAlign w:val="center"/>
          </w:tcPr>
          <w:p w14:paraId="50563D7F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</w:tr>
      <w:tr w:rsidR="006B2477" w:rsidRPr="00B75142" w14:paraId="3844D051" w14:textId="77777777" w:rsidTr="00EE00A6">
        <w:trPr>
          <w:trHeight w:val="216"/>
        </w:trPr>
        <w:tc>
          <w:tcPr>
            <w:tcW w:w="4573" w:type="dxa"/>
            <w:gridSpan w:val="2"/>
            <w:tcBorders>
              <w:top w:val="single" w:sz="4" w:space="0" w:color="3B3838" w:themeColor="background2" w:themeShade="40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DAE3F3"/>
            <w:vAlign w:val="center"/>
          </w:tcPr>
          <w:p w14:paraId="7441FB19" w14:textId="3A0BA91D" w:rsidR="006B2477" w:rsidRPr="00F305AD" w:rsidRDefault="00EE00A6" w:rsidP="00DE0F1B">
            <w:pPr>
              <w:pStyle w:val="Heading3"/>
              <w:jc w:val="center"/>
              <w:rPr>
                <w:rFonts w:ascii="Open Sans" w:hAnsi="Open Sans" w:cs="Open Sans"/>
                <w:b/>
                <w:bCs w:val="0"/>
              </w:rPr>
            </w:pPr>
            <w:r>
              <w:rPr>
                <w:rFonts w:ascii="Open Sans" w:hAnsi="Open Sans" w:cs="Open Sans"/>
                <w:b/>
                <w:bCs w:val="0"/>
              </w:rPr>
              <w:t>Description</w:t>
            </w:r>
          </w:p>
        </w:tc>
        <w:tc>
          <w:tcPr>
            <w:tcW w:w="1494" w:type="dxa"/>
            <w:tcBorders>
              <w:top w:val="single" w:sz="4" w:space="0" w:color="3B3838" w:themeColor="background2" w:themeShade="40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DAE3F3"/>
            <w:vAlign w:val="center"/>
          </w:tcPr>
          <w:p w14:paraId="224AF627" w14:textId="1ADF024C" w:rsidR="006B2477" w:rsidRPr="00F305AD" w:rsidRDefault="006B2477" w:rsidP="00DE0F1B">
            <w:pPr>
              <w:pStyle w:val="Heading3"/>
              <w:jc w:val="center"/>
              <w:rPr>
                <w:rFonts w:ascii="Open Sans" w:hAnsi="Open Sans" w:cs="Open Sans"/>
                <w:b/>
                <w:bCs w:val="0"/>
              </w:rPr>
            </w:pPr>
            <w:r w:rsidRPr="00F305AD">
              <w:rPr>
                <w:rFonts w:ascii="Open Sans" w:hAnsi="Open Sans" w:cs="Open Sans"/>
                <w:b/>
                <w:bCs w:val="0"/>
              </w:rPr>
              <w:t>HOURS</w:t>
            </w:r>
          </w:p>
        </w:tc>
        <w:tc>
          <w:tcPr>
            <w:tcW w:w="1386" w:type="dxa"/>
            <w:gridSpan w:val="2"/>
            <w:tcBorders>
              <w:top w:val="single" w:sz="4" w:space="0" w:color="3B3838" w:themeColor="background2" w:themeShade="40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DAE3F3"/>
            <w:vAlign w:val="center"/>
          </w:tcPr>
          <w:p w14:paraId="30D20A9D" w14:textId="56F7776A" w:rsidR="006B2477" w:rsidRPr="00F305AD" w:rsidRDefault="006B2477" w:rsidP="00DE0F1B">
            <w:pPr>
              <w:pStyle w:val="Heading3"/>
              <w:jc w:val="center"/>
              <w:rPr>
                <w:rFonts w:ascii="Open Sans" w:hAnsi="Open Sans" w:cs="Open Sans"/>
                <w:b/>
                <w:bCs w:val="0"/>
              </w:rPr>
            </w:pPr>
            <w:r w:rsidRPr="00F305AD">
              <w:rPr>
                <w:rFonts w:ascii="Open Sans" w:hAnsi="Open Sans" w:cs="Open Sans"/>
                <w:b/>
                <w:bCs w:val="0"/>
              </w:rPr>
              <w:t>RATE ($/hr)</w:t>
            </w:r>
          </w:p>
        </w:tc>
        <w:tc>
          <w:tcPr>
            <w:tcW w:w="1907" w:type="dxa"/>
            <w:gridSpan w:val="2"/>
            <w:tcBorders>
              <w:top w:val="single" w:sz="4" w:space="0" w:color="3B3838" w:themeColor="background2" w:themeShade="40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DAE3F3"/>
            <w:vAlign w:val="center"/>
          </w:tcPr>
          <w:p w14:paraId="04EDF7B7" w14:textId="77777777" w:rsidR="006B2477" w:rsidRPr="00F305AD" w:rsidRDefault="006B2477" w:rsidP="00DE0F1B">
            <w:pPr>
              <w:pStyle w:val="Heading3"/>
              <w:jc w:val="center"/>
              <w:rPr>
                <w:rFonts w:ascii="Open Sans" w:hAnsi="Open Sans" w:cs="Open Sans"/>
                <w:b/>
                <w:bCs w:val="0"/>
              </w:rPr>
            </w:pPr>
            <w:r w:rsidRPr="00F305AD">
              <w:rPr>
                <w:rFonts w:ascii="Open Sans" w:hAnsi="Open Sans" w:cs="Open Sans"/>
                <w:b/>
                <w:bCs w:val="0"/>
              </w:rPr>
              <w:t>Total</w:t>
            </w:r>
          </w:p>
        </w:tc>
      </w:tr>
      <w:tr w:rsidR="006B2477" w:rsidRPr="00B75142" w14:paraId="64B3791B" w14:textId="77777777" w:rsidTr="00C958EA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88D0A" w14:textId="4F5C8A31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479BC3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2F6D97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8C2D51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32B44974" w14:textId="77777777" w:rsidTr="00EE00A6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5439E43D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4BF5D36C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30BCB937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531A4ACC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6DB8E495" w14:textId="77777777" w:rsidTr="00C958EA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72BCB5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BE563A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FECD2F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123CF3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105DFE21" w14:textId="77777777" w:rsidTr="00EE00A6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69260BB5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739C1EF4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475C6EAD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400EBC63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8C591D" w:rsidRPr="00B75142" w14:paraId="00A71E95" w14:textId="77777777" w:rsidTr="00C958EA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9028A0" w14:textId="77777777" w:rsidR="008C591D" w:rsidRPr="00003501" w:rsidRDefault="008C591D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736615" w14:textId="77777777" w:rsidR="008C591D" w:rsidRPr="00003501" w:rsidRDefault="008C591D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1FF319" w14:textId="77777777" w:rsidR="008C591D" w:rsidRPr="00003501" w:rsidRDefault="008C591D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BDB3CA" w14:textId="77777777" w:rsidR="008C591D" w:rsidRPr="00003501" w:rsidRDefault="008C591D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43674107" w14:textId="77777777" w:rsidTr="00EE00A6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00EAFB81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51BF2A3A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2DC3CCE9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4B98E3C8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5C22BB4D" w14:textId="77777777" w:rsidTr="00C958EA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368D6C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DC46F2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9A7C2A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A57B0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3C4E390C" w14:textId="77777777" w:rsidTr="00EE00A6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3B7853F0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1238E54C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2BC1568C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33220CB5" w14:textId="30540AB4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3DDB3F85" w14:textId="77777777" w:rsidTr="00C958EA">
        <w:trPr>
          <w:trHeight w:val="288"/>
        </w:trPr>
        <w:tc>
          <w:tcPr>
            <w:tcW w:w="45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EF4B2B" w14:textId="77777777" w:rsidR="006B2477" w:rsidRPr="00003501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4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2360E0" w14:textId="77777777" w:rsidR="006B2477" w:rsidRPr="00003501" w:rsidRDefault="006B2477" w:rsidP="00A6348A">
            <w:pPr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484A50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57D034" w14:textId="77777777" w:rsidR="006B2477" w:rsidRPr="00003501" w:rsidRDefault="006B2477" w:rsidP="00A6348A">
            <w:pPr>
              <w:pStyle w:val="Amount"/>
              <w:jc w:val="center"/>
              <w:rPr>
                <w:rFonts w:ascii="Open Sans" w:hAnsi="Open Sans" w:cs="Open Sans"/>
                <w:sz w:val="14"/>
                <w:szCs w:val="14"/>
              </w:rPr>
            </w:pPr>
          </w:p>
        </w:tc>
      </w:tr>
      <w:tr w:rsidR="006B2477" w:rsidRPr="00B75142" w14:paraId="27A4BCA8" w14:textId="77777777" w:rsidTr="00EE00A6">
        <w:trPr>
          <w:trHeight w:val="288"/>
        </w:trPr>
        <w:tc>
          <w:tcPr>
            <w:tcW w:w="7141" w:type="dxa"/>
            <w:gridSpan w:val="4"/>
            <w:vMerge w:val="restart"/>
            <w:tcBorders>
              <w:top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14:paraId="1F20A8FC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  <w:p w14:paraId="42FF92F4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61B57873" w14:textId="77777777" w:rsidR="006B2477" w:rsidRPr="00E23A7A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  <w:r w:rsidRPr="00E23A7A">
              <w:rPr>
                <w:rFonts w:ascii="Open Sans" w:hAnsi="Open Sans" w:cs="Open Sans"/>
                <w:sz w:val="14"/>
                <w:szCs w:val="14"/>
              </w:rPr>
              <w:t>SUBTOTAL</w:t>
            </w:r>
          </w:p>
        </w:tc>
        <w:tc>
          <w:tcPr>
            <w:tcW w:w="10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09DABD81" w14:textId="77777777" w:rsidR="006B2477" w:rsidRPr="00B75142" w:rsidRDefault="006B2477" w:rsidP="00A6348A">
            <w:pPr>
              <w:pStyle w:val="Amount"/>
              <w:jc w:val="center"/>
              <w:rPr>
                <w:rFonts w:ascii="Open Sans" w:hAnsi="Open Sans" w:cs="Open Sans"/>
              </w:rPr>
            </w:pPr>
          </w:p>
        </w:tc>
      </w:tr>
      <w:tr w:rsidR="006B2477" w:rsidRPr="00B75142" w14:paraId="28622072" w14:textId="77777777" w:rsidTr="00EE00A6">
        <w:trPr>
          <w:trHeight w:val="288"/>
        </w:trPr>
        <w:tc>
          <w:tcPr>
            <w:tcW w:w="7141" w:type="dxa"/>
            <w:gridSpan w:val="4"/>
            <w:vMerge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75E634BF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1B827AAD" w14:textId="77777777" w:rsidR="006B2477" w:rsidRPr="00E23A7A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  <w:r w:rsidRPr="00E23A7A">
              <w:rPr>
                <w:rFonts w:ascii="Open Sans" w:hAnsi="Open Sans" w:cs="Open Sans"/>
                <w:sz w:val="14"/>
                <w:szCs w:val="14"/>
              </w:rPr>
              <w:t>TAX</w:t>
            </w:r>
          </w:p>
        </w:tc>
        <w:tc>
          <w:tcPr>
            <w:tcW w:w="10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77A8F8EA" w14:textId="77777777" w:rsidR="006B2477" w:rsidRPr="00B75142" w:rsidRDefault="006B2477" w:rsidP="00A6348A">
            <w:pPr>
              <w:pStyle w:val="Amount"/>
              <w:jc w:val="center"/>
              <w:rPr>
                <w:rFonts w:ascii="Open Sans" w:hAnsi="Open Sans" w:cs="Open Sans"/>
              </w:rPr>
            </w:pPr>
          </w:p>
        </w:tc>
      </w:tr>
      <w:tr w:rsidR="006B2477" w:rsidRPr="00B75142" w14:paraId="77FC92E2" w14:textId="77777777" w:rsidTr="00EE00A6">
        <w:trPr>
          <w:trHeight w:val="288"/>
        </w:trPr>
        <w:tc>
          <w:tcPr>
            <w:tcW w:w="7141" w:type="dxa"/>
            <w:gridSpan w:val="4"/>
            <w:vMerge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05B8DEAF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999999"/>
              <w:left w:val="single" w:sz="4" w:space="0" w:color="999999"/>
              <w:bottom w:val="single" w:sz="12" w:space="0" w:color="003300"/>
              <w:right w:val="single" w:sz="4" w:space="0" w:color="999999"/>
            </w:tcBorders>
            <w:shd w:val="clear" w:color="auto" w:fill="DAE3F3"/>
            <w:vAlign w:val="center"/>
          </w:tcPr>
          <w:p w14:paraId="2043A243" w14:textId="77777777" w:rsidR="006B2477" w:rsidRPr="00E23A7A" w:rsidRDefault="006B2477" w:rsidP="00DE0F1B">
            <w:pPr>
              <w:rPr>
                <w:rFonts w:ascii="Open Sans" w:hAnsi="Open Sans" w:cs="Open Sans"/>
                <w:sz w:val="14"/>
                <w:szCs w:val="14"/>
              </w:rPr>
            </w:pPr>
            <w:r w:rsidRPr="00E23A7A">
              <w:rPr>
                <w:rFonts w:ascii="Open Sans" w:hAnsi="Open Sans" w:cs="Open Sans"/>
                <w:sz w:val="14"/>
                <w:szCs w:val="14"/>
              </w:rPr>
              <w:t>MISC.</w:t>
            </w:r>
          </w:p>
        </w:tc>
        <w:tc>
          <w:tcPr>
            <w:tcW w:w="1058" w:type="dxa"/>
            <w:tcBorders>
              <w:top w:val="single" w:sz="4" w:space="0" w:color="999999"/>
              <w:left w:val="single" w:sz="4" w:space="0" w:color="999999"/>
              <w:bottom w:val="single" w:sz="12" w:space="0" w:color="003300"/>
              <w:right w:val="single" w:sz="4" w:space="0" w:color="999999"/>
            </w:tcBorders>
            <w:shd w:val="clear" w:color="auto" w:fill="DAE3F3"/>
            <w:vAlign w:val="center"/>
          </w:tcPr>
          <w:p w14:paraId="5DB4B124" w14:textId="77777777" w:rsidR="006B2477" w:rsidRPr="00B75142" w:rsidRDefault="006B2477" w:rsidP="00A6348A">
            <w:pPr>
              <w:pStyle w:val="Amount"/>
              <w:jc w:val="center"/>
              <w:rPr>
                <w:rFonts w:ascii="Open Sans" w:hAnsi="Open Sans" w:cs="Open Sans"/>
              </w:rPr>
            </w:pPr>
          </w:p>
        </w:tc>
      </w:tr>
      <w:tr w:rsidR="006B2477" w:rsidRPr="00B75142" w14:paraId="0362BDC4" w14:textId="77777777" w:rsidTr="00EE00A6">
        <w:trPr>
          <w:trHeight w:val="288"/>
        </w:trPr>
        <w:tc>
          <w:tcPr>
            <w:tcW w:w="7141" w:type="dxa"/>
            <w:gridSpan w:val="4"/>
            <w:vMerge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2F9BDC04" w14:textId="77777777" w:rsidR="006B2477" w:rsidRPr="00B75142" w:rsidRDefault="006B2477" w:rsidP="00DE0F1B">
            <w:pPr>
              <w:rPr>
                <w:rFonts w:ascii="Open Sans" w:hAnsi="Open Sans" w:cs="Open Sans"/>
              </w:rPr>
            </w:pPr>
          </w:p>
        </w:tc>
        <w:tc>
          <w:tcPr>
            <w:tcW w:w="1161" w:type="dxa"/>
            <w:gridSpan w:val="2"/>
            <w:tcBorders>
              <w:top w:val="single" w:sz="12" w:space="0" w:color="0033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09545F4C" w14:textId="77777777" w:rsidR="006B2477" w:rsidRPr="00B75142" w:rsidRDefault="006B2477" w:rsidP="00DE0F1B">
            <w:pPr>
              <w:pStyle w:val="Heading3"/>
              <w:rPr>
                <w:rFonts w:ascii="Open Sans" w:hAnsi="Open Sans" w:cs="Open Sans"/>
                <w:b/>
                <w:bCs w:val="0"/>
              </w:rPr>
            </w:pPr>
            <w:r w:rsidRPr="00B75142">
              <w:rPr>
                <w:rFonts w:ascii="Open Sans" w:hAnsi="Open Sans" w:cs="Open Sans"/>
                <w:b/>
                <w:bCs w:val="0"/>
              </w:rPr>
              <w:t>Balance Due</w:t>
            </w:r>
          </w:p>
        </w:tc>
        <w:tc>
          <w:tcPr>
            <w:tcW w:w="1058" w:type="dxa"/>
            <w:tcBorders>
              <w:top w:val="single" w:sz="12" w:space="0" w:color="003300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3F3"/>
            <w:vAlign w:val="center"/>
          </w:tcPr>
          <w:p w14:paraId="04D891EC" w14:textId="77777777" w:rsidR="006B2477" w:rsidRPr="00B75142" w:rsidRDefault="006B2477" w:rsidP="00A6348A">
            <w:pPr>
              <w:pStyle w:val="Amount"/>
              <w:jc w:val="center"/>
              <w:rPr>
                <w:rFonts w:ascii="Open Sans" w:hAnsi="Open Sans" w:cs="Open Sans"/>
              </w:rPr>
            </w:pPr>
          </w:p>
        </w:tc>
      </w:tr>
    </w:tbl>
    <w:p w14:paraId="7E16B010" w14:textId="2EA5123B" w:rsidR="006B2477" w:rsidRPr="00B75142" w:rsidRDefault="006B2477" w:rsidP="006B2477">
      <w:pPr>
        <w:rPr>
          <w:rFonts w:ascii="Open Sans" w:hAnsi="Open Sans" w:cs="Open Sans"/>
        </w:rPr>
      </w:pPr>
    </w:p>
    <w:tbl>
      <w:tblPr>
        <w:tblpPr w:leftFromText="187" w:rightFromText="187" w:vertAnchor="page" w:horzAnchor="page" w:tblpXSpec="center" w:tblpY="12434"/>
        <w:tblOverlap w:val="never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9360"/>
      </w:tblGrid>
      <w:tr w:rsidR="006B2477" w:rsidRPr="00B75142" w14:paraId="466D4183" w14:textId="77777777" w:rsidTr="00EE00A6">
        <w:trPr>
          <w:trHeight w:val="1622"/>
        </w:trPr>
        <w:tc>
          <w:tcPr>
            <w:tcW w:w="9360" w:type="dxa"/>
            <w:shd w:val="clear" w:color="auto" w:fill="DAE3F3"/>
          </w:tcPr>
          <w:p w14:paraId="476D47EE" w14:textId="77777777" w:rsidR="006B2477" w:rsidRPr="00B75142" w:rsidRDefault="006B2477" w:rsidP="006B2477">
            <w:pPr>
              <w:pStyle w:val="Heading3"/>
              <w:rPr>
                <w:rFonts w:ascii="Open Sans" w:hAnsi="Open Sans" w:cs="Open Sans"/>
              </w:rPr>
            </w:pPr>
            <w:r w:rsidRPr="00F305AD">
              <w:rPr>
                <w:rFonts w:ascii="Open Sans" w:hAnsi="Open Sans" w:cs="Open Sans"/>
                <w:b/>
                <w:bCs w:val="0"/>
              </w:rPr>
              <w:t>NOTES:</w:t>
            </w:r>
          </w:p>
        </w:tc>
      </w:tr>
    </w:tbl>
    <w:p w14:paraId="68772670" w14:textId="4B6AC72C" w:rsidR="006B2477" w:rsidRPr="00B75142" w:rsidRDefault="006B2477" w:rsidP="006B2477">
      <w:pPr>
        <w:rPr>
          <w:rFonts w:ascii="Open Sans" w:hAnsi="Open Sans" w:cs="Open Sans"/>
        </w:rPr>
      </w:pPr>
    </w:p>
    <w:p w14:paraId="3E0A8D73" w14:textId="0102479F" w:rsidR="00DF2D83" w:rsidRDefault="00D70138"/>
    <w:sectPr w:rsidR="00DF2D83" w:rsidSect="00D41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77"/>
    <w:rsid w:val="00003501"/>
    <w:rsid w:val="001E5DE2"/>
    <w:rsid w:val="00211DB7"/>
    <w:rsid w:val="00403B04"/>
    <w:rsid w:val="004C56B2"/>
    <w:rsid w:val="004D6B48"/>
    <w:rsid w:val="006321DD"/>
    <w:rsid w:val="006B2477"/>
    <w:rsid w:val="006E7264"/>
    <w:rsid w:val="00752E19"/>
    <w:rsid w:val="007A7902"/>
    <w:rsid w:val="008C591D"/>
    <w:rsid w:val="008E5587"/>
    <w:rsid w:val="0092427A"/>
    <w:rsid w:val="00A459A3"/>
    <w:rsid w:val="00A6348A"/>
    <w:rsid w:val="00AF1337"/>
    <w:rsid w:val="00BD16A6"/>
    <w:rsid w:val="00C958EA"/>
    <w:rsid w:val="00D70138"/>
    <w:rsid w:val="00E23A7A"/>
    <w:rsid w:val="00EE00A6"/>
    <w:rsid w:val="00F01F04"/>
    <w:rsid w:val="00F13968"/>
    <w:rsid w:val="00F305AD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CCAA"/>
  <w15:chartTrackingRefBased/>
  <w15:docId w15:val="{8B69BC66-2455-5048-89EA-E263F93F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477"/>
    <w:rPr>
      <w:rFonts w:ascii="Tahoma" w:eastAsia="Times New Roman" w:hAnsi="Tahoma" w:cs="Times New Roman"/>
      <w:sz w:val="16"/>
    </w:rPr>
  </w:style>
  <w:style w:type="paragraph" w:styleId="Heading1">
    <w:name w:val="heading 1"/>
    <w:basedOn w:val="Normal"/>
    <w:next w:val="Normal"/>
    <w:link w:val="Heading1Char"/>
    <w:qFormat/>
    <w:rsid w:val="006B2477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link w:val="Heading2Char"/>
    <w:qFormat/>
    <w:rsid w:val="006B2477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6B2477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2477"/>
    <w:rPr>
      <w:rFonts w:ascii="Tahoma" w:eastAsia="Times New Roman" w:hAnsi="Tahoma" w:cs="Times New Roman"/>
      <w:b/>
      <w:caps/>
      <w:color w:val="333333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6B2477"/>
    <w:rPr>
      <w:rFonts w:ascii="Tahoma" w:eastAsia="Times New Roman" w:hAnsi="Tahoma" w:cs="Times New Roman"/>
      <w:caps/>
      <w:color w:val="333333"/>
      <w:szCs w:val="32"/>
    </w:rPr>
  </w:style>
  <w:style w:type="character" w:customStyle="1" w:styleId="Heading3Char">
    <w:name w:val="Heading 3 Char"/>
    <w:basedOn w:val="DefaultParagraphFont"/>
    <w:link w:val="Heading3"/>
    <w:rsid w:val="006B2477"/>
    <w:rPr>
      <w:rFonts w:ascii="Tahoma" w:eastAsia="Times New Roman" w:hAnsi="Tahoma" w:cs="Times New Roman"/>
      <w:bCs/>
      <w:caps/>
      <w:color w:val="333333"/>
      <w:sz w:val="14"/>
    </w:rPr>
  </w:style>
  <w:style w:type="paragraph" w:customStyle="1" w:styleId="Addressheading">
    <w:name w:val="Address heading"/>
    <w:basedOn w:val="Heading3"/>
    <w:rsid w:val="006B2477"/>
    <w:pPr>
      <w:spacing w:before="20"/>
    </w:pPr>
  </w:style>
  <w:style w:type="paragraph" w:customStyle="1" w:styleId="Amount">
    <w:name w:val="Amount"/>
    <w:basedOn w:val="Normal"/>
    <w:rsid w:val="006B2477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A7AF8-4809-AD46-988B-44FE1DF0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626</Characters>
  <Application>Microsoft Office Word</Application>
  <DocSecurity>0</DocSecurity>
  <Lines>10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Invoice Template</vt:lpstr>
    </vt:vector>
  </TitlesOfParts>
  <Manager/>
  <Company/>
  <LinksUpToDate>false</LinksUpToDate>
  <CharactersWithSpaces>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Invoice Template</dc:title>
  <dc:subject/>
  <dc:creator>OpenDocs</dc:creator>
  <cp:keywords/>
  <dc:description/>
  <cp:lastModifiedBy>Cheyanne Cersoli</cp:lastModifiedBy>
  <cp:revision>2</cp:revision>
  <dcterms:created xsi:type="dcterms:W3CDTF">2021-03-09T01:16:00Z</dcterms:created>
  <dcterms:modified xsi:type="dcterms:W3CDTF">2021-03-09T01:16:00Z</dcterms:modified>
  <cp:category/>
</cp:coreProperties>
</file>